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没有能力过我不想过的生活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没有能力过我不想过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79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只是没有能力过我不想过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